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C308" w14:textId="143724F0" w:rsidR="0099274A" w:rsidRDefault="001157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D1B">
        <w:rPr>
          <w:rFonts w:ascii="Times New Roman" w:hAnsi="Times New Roman" w:cs="Times New Roman"/>
          <w:b/>
          <w:bCs/>
          <w:sz w:val="28"/>
          <w:szCs w:val="28"/>
          <w:u w:val="single"/>
        </w:rPr>
        <w:t>Übungsblatt 8</w:t>
      </w:r>
    </w:p>
    <w:p w14:paraId="2290B6CC" w14:textId="77777777" w:rsidR="00E316E1" w:rsidRDefault="00E31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504E9" w14:textId="059B3C69" w:rsidR="00DB2C83" w:rsidRDefault="003B7A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ufgabe 1</w:t>
      </w:r>
      <w:commentRangeEnd w:id="0"/>
      <w:r w:rsidR="00DB2C83">
        <w:rPr>
          <w:rStyle w:val="Kommentarzeichen"/>
        </w:rPr>
        <w:commentReference w:id="0"/>
      </w:r>
    </w:p>
    <w:p w14:paraId="688C5E29" w14:textId="51355218" w:rsidR="00DB2C83" w:rsidRPr="00DB2C83" w:rsidRDefault="00DB2C83">
      <w:pPr>
        <w:rPr>
          <w:rFonts w:ascii="Times New Roman" w:hAnsi="Times New Roman" w:cs="Times New Roman"/>
          <w:sz w:val="24"/>
          <w:szCs w:val="24"/>
        </w:rPr>
      </w:pPr>
      <w:r w:rsidRPr="00DB2C83">
        <w:rPr>
          <w:rFonts w:ascii="Times New Roman" w:hAnsi="Times New Roman" w:cs="Times New Roman"/>
          <w:sz w:val="24"/>
          <w:szCs w:val="24"/>
        </w:rPr>
        <w:t>Wir wollen untersuchen, ob es einen Zusammenhang zwischen dem Schulabschluss und dem Einkommen gibt.</w:t>
      </w:r>
    </w:p>
    <w:p w14:paraId="716B200C" w14:textId="6226B3DF" w:rsidR="00660B9D" w:rsidRDefault="00660B9D" w:rsidP="00660B9D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le die Tabelle aus.</w:t>
      </w:r>
    </w:p>
    <w:p w14:paraId="126A6AAE" w14:textId="39BE6A1B" w:rsidR="00660B9D" w:rsidRPr="00660B9D" w:rsidRDefault="00660B9D" w:rsidP="00660B9D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chne Spearmans-</w:t>
      </w:r>
      <w:proofErr w:type="spellStart"/>
      <w:r>
        <w:rPr>
          <w:rFonts w:ascii="Times New Roman" w:hAnsi="Times New Roman" w:cs="Times New Roman"/>
          <w:sz w:val="24"/>
          <w:szCs w:val="24"/>
        </w:rPr>
        <w:t>R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035F0C" w14:textId="77777777" w:rsidR="00D22646" w:rsidRPr="0099274A" w:rsidRDefault="00D22646" w:rsidP="00D22646">
      <w:pPr>
        <w:rPr>
          <w:rFonts w:ascii="Times New Roman" w:hAnsi="Times New Roman" w:cs="Times New Roman"/>
          <w:sz w:val="24"/>
          <w:szCs w:val="24"/>
        </w:rPr>
      </w:pPr>
    </w:p>
    <w:p w14:paraId="48B6011D" w14:textId="09559991" w:rsidR="0099274A" w:rsidRDefault="009927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01"/>
        <w:gridCol w:w="1852"/>
        <w:gridCol w:w="1612"/>
        <w:gridCol w:w="1400"/>
        <w:gridCol w:w="1280"/>
        <w:gridCol w:w="1023"/>
        <w:gridCol w:w="1666"/>
      </w:tblGrid>
      <w:tr w:rsidR="004122FD" w:rsidRPr="00556DE6" w14:paraId="678D044D" w14:textId="76FE3114" w:rsidTr="004122FD">
        <w:tc>
          <w:tcPr>
            <w:tcW w:w="801" w:type="dxa"/>
            <w:shd w:val="clear" w:color="auto" w:fill="A6A6A6" w:themeFill="background1" w:themeFillShade="A6"/>
          </w:tcPr>
          <w:p w14:paraId="42E44061" w14:textId="5064F32D" w:rsidR="004122FD" w:rsidRPr="00556DE6" w:rsidRDefault="004122FD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52" w:type="dxa"/>
            <w:shd w:val="clear" w:color="auto" w:fill="A6A6A6" w:themeFill="background1" w:themeFillShade="A6"/>
          </w:tcPr>
          <w:p w14:paraId="4986A40D" w14:textId="3BA3865B" w:rsidR="004122FD" w:rsidRPr="00556DE6" w:rsidRDefault="00DB2C83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ulabschluss (x)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4D506641" w14:textId="210ED201" w:rsidR="004122FD" w:rsidRPr="00556DE6" w:rsidRDefault="00DB2C83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kommen</w:t>
            </w:r>
            <w:r w:rsidR="0041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y)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14:paraId="206FBC28" w14:textId="03570BFB" w:rsidR="004122FD" w:rsidRPr="00556DE6" w:rsidRDefault="004122FD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i)</m:t>
                    </m:r>
                  </m:sub>
                </m:sSub>
              </m:oMath>
            </m:oMathPara>
          </w:p>
        </w:tc>
        <w:tc>
          <w:tcPr>
            <w:tcW w:w="1280" w:type="dxa"/>
            <w:shd w:val="clear" w:color="auto" w:fill="A6A6A6" w:themeFill="background1" w:themeFillShade="A6"/>
          </w:tcPr>
          <w:p w14:paraId="79921DA0" w14:textId="2728F7C7" w:rsidR="004122FD" w:rsidRPr="00556DE6" w:rsidRDefault="004122FD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i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023" w:type="dxa"/>
            <w:shd w:val="clear" w:color="auto" w:fill="A6A6A6" w:themeFill="background1" w:themeFillShade="A6"/>
          </w:tcPr>
          <w:p w14:paraId="75876DD2" w14:textId="07F4D96A" w:rsidR="004122FD" w:rsidRPr="00556DE6" w:rsidRDefault="004122FD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=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i</m:t>
                  </m:r>
                </m:sub>
              </m:sSub>
            </m:oMath>
          </w:p>
        </w:tc>
        <w:tc>
          <w:tcPr>
            <w:tcW w:w="1666" w:type="dxa"/>
            <w:shd w:val="clear" w:color="auto" w:fill="A6A6A6" w:themeFill="background1" w:themeFillShade="A6"/>
          </w:tcPr>
          <w:p w14:paraId="10ADC07C" w14:textId="7766E7BF" w:rsidR="004122FD" w:rsidRPr="006E3A9D" w:rsidRDefault="004122FD" w:rsidP="00781D6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122FD" w14:paraId="3182ACB5" w14:textId="74BDFE08" w:rsidTr="004122FD">
        <w:tc>
          <w:tcPr>
            <w:tcW w:w="801" w:type="dxa"/>
          </w:tcPr>
          <w:p w14:paraId="27EAF749" w14:textId="5C44247D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7C1D61EA" w14:textId="234B0DB7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uptschule (1)</w:t>
            </w:r>
          </w:p>
        </w:tc>
        <w:tc>
          <w:tcPr>
            <w:tcW w:w="1612" w:type="dxa"/>
          </w:tcPr>
          <w:p w14:paraId="0E424945" w14:textId="48ECD08A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tel (2)</w:t>
            </w:r>
          </w:p>
        </w:tc>
        <w:tc>
          <w:tcPr>
            <w:tcW w:w="1400" w:type="dxa"/>
          </w:tcPr>
          <w:p w14:paraId="200187E7" w14:textId="1728501C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5C7665B" w14:textId="31D18A18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DAEAF29" w14:textId="7E1566AD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7C76075" w14:textId="2D5F0863" w:rsidR="004122F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FD" w14:paraId="4500C10A" w14:textId="76CC438A" w:rsidTr="004122FD">
        <w:tc>
          <w:tcPr>
            <w:tcW w:w="801" w:type="dxa"/>
          </w:tcPr>
          <w:p w14:paraId="7D287C7C" w14:textId="3D38BB62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153C8DFF" w14:textId="3E6417C3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schu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2" w:type="dxa"/>
          </w:tcPr>
          <w:p w14:paraId="4F20274F" w14:textId="44FFDDCE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rig (1)</w:t>
            </w:r>
          </w:p>
        </w:tc>
        <w:tc>
          <w:tcPr>
            <w:tcW w:w="1400" w:type="dxa"/>
          </w:tcPr>
          <w:p w14:paraId="1F90D9F8" w14:textId="791ACD84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1306B186" w14:textId="56BBCF88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2D51E87" w14:textId="4F601AC1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547F993" w14:textId="1DC1C2E8" w:rsidR="004122F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FD" w14:paraId="6ACD4396" w14:textId="053E3A5F" w:rsidTr="004122FD">
        <w:tc>
          <w:tcPr>
            <w:tcW w:w="801" w:type="dxa"/>
          </w:tcPr>
          <w:p w14:paraId="48FA659D" w14:textId="44796EA0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491925BB" w14:textId="57F42AD9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tur (3)</w:t>
            </w:r>
          </w:p>
        </w:tc>
        <w:tc>
          <w:tcPr>
            <w:tcW w:w="1612" w:type="dxa"/>
          </w:tcPr>
          <w:p w14:paraId="64C94DC6" w14:textId="78FE6D7A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h (3)</w:t>
            </w:r>
          </w:p>
        </w:tc>
        <w:tc>
          <w:tcPr>
            <w:tcW w:w="1400" w:type="dxa"/>
          </w:tcPr>
          <w:p w14:paraId="19B992C7" w14:textId="144B2B5B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F409AB4" w14:textId="156B76DE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C7BF75B" w14:textId="2145D875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3F520A4E" w14:textId="1CCA59AF" w:rsidR="004122F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FD" w14:paraId="3B0E206A" w14:textId="49622A3A" w:rsidTr="004122FD">
        <w:tc>
          <w:tcPr>
            <w:tcW w:w="801" w:type="dxa"/>
          </w:tcPr>
          <w:p w14:paraId="5FA6B020" w14:textId="0195C9AB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14:paraId="18BFA55A" w14:textId="628053AE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schule (2)</w:t>
            </w:r>
          </w:p>
        </w:tc>
        <w:tc>
          <w:tcPr>
            <w:tcW w:w="1612" w:type="dxa"/>
          </w:tcPr>
          <w:p w14:paraId="0B372C7D" w14:textId="6FECD3BE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h (3)</w:t>
            </w:r>
          </w:p>
        </w:tc>
        <w:tc>
          <w:tcPr>
            <w:tcW w:w="1400" w:type="dxa"/>
          </w:tcPr>
          <w:p w14:paraId="5EB27320" w14:textId="1D4E7835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EF789E8" w14:textId="7DA74769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9729013" w14:textId="21DF589F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55FACF62" w14:textId="60B1B71A" w:rsidR="004122F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2FD" w14:paraId="694346D8" w14:textId="11F2B40D" w:rsidTr="004122FD">
        <w:tc>
          <w:tcPr>
            <w:tcW w:w="801" w:type="dxa"/>
          </w:tcPr>
          <w:p w14:paraId="27FE518F" w14:textId="6A665AEB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14:paraId="628BA6A0" w14:textId="4B2F2740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um (4)</w:t>
            </w:r>
          </w:p>
        </w:tc>
        <w:tc>
          <w:tcPr>
            <w:tcW w:w="1612" w:type="dxa"/>
          </w:tcPr>
          <w:p w14:paraId="22843380" w14:textId="04C7D781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r hoch (4)</w:t>
            </w:r>
          </w:p>
        </w:tc>
        <w:tc>
          <w:tcPr>
            <w:tcW w:w="1400" w:type="dxa"/>
          </w:tcPr>
          <w:p w14:paraId="44B87424" w14:textId="6926C7F9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14:paraId="734C5D38" w14:textId="66664D10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3A12CDF" w14:textId="07954380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6F21B35" w14:textId="509B40B0" w:rsidR="004122F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F115F6" w14:textId="28BF53B8" w:rsidR="0099274A" w:rsidRDefault="009927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FB7410" w14:textId="1FA068D3" w:rsidR="00660B9D" w:rsidRDefault="00660B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E2266A" w14:textId="08395228" w:rsidR="00660B9D" w:rsidRDefault="005E4C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ufgabe 2</w:t>
      </w:r>
    </w:p>
    <w:p w14:paraId="1A117544" w14:textId="0212C32E" w:rsidR="005E4C84" w:rsidRPr="005E4C84" w:rsidRDefault="005E4C84" w:rsidP="00E316E1">
      <w:pPr>
        <w:jc w:val="both"/>
        <w:rPr>
          <w:rFonts w:ascii="Times New Roman" w:hAnsi="Times New Roman" w:cs="Times New Roman"/>
          <w:sz w:val="24"/>
          <w:szCs w:val="24"/>
        </w:rPr>
      </w:pPr>
      <w:r w:rsidRPr="005E4C84">
        <w:rPr>
          <w:rFonts w:ascii="Times New Roman" w:hAnsi="Times New Roman" w:cs="Times New Roman"/>
          <w:sz w:val="24"/>
          <w:szCs w:val="24"/>
        </w:rPr>
        <w:t>Du willst Dir nun nochmal angucken, ob es einen Zusammenhang zwischen dem ökonomischen Entwicklungsstand eines Landes (gemessen am BIP pro Kopf) und der Internetfreiheit eines Landes gibt.</w:t>
      </w:r>
    </w:p>
    <w:p w14:paraId="1C6043DB" w14:textId="3417E780" w:rsidR="00660B9D" w:rsidRDefault="00660B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6"/>
        <w:gridCol w:w="1883"/>
        <w:gridCol w:w="1756"/>
        <w:gridCol w:w="1262"/>
        <w:gridCol w:w="1262"/>
        <w:gridCol w:w="1283"/>
      </w:tblGrid>
      <w:tr w:rsidR="00E316E1" w14:paraId="785A1526" w14:textId="77777777" w:rsidTr="005E0DEC">
        <w:tc>
          <w:tcPr>
            <w:tcW w:w="1616" w:type="dxa"/>
            <w:shd w:val="clear" w:color="auto" w:fill="A6A6A6" w:themeFill="background1" w:themeFillShade="A6"/>
          </w:tcPr>
          <w:p w14:paraId="19CF3E37" w14:textId="51D36094" w:rsidR="004D37DC" w:rsidRPr="00556DE6" w:rsidRDefault="005E4C84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d</w:t>
            </w:r>
          </w:p>
        </w:tc>
        <w:tc>
          <w:tcPr>
            <w:tcW w:w="1883" w:type="dxa"/>
            <w:shd w:val="clear" w:color="auto" w:fill="A6A6A6" w:themeFill="background1" w:themeFillShade="A6"/>
          </w:tcPr>
          <w:p w14:paraId="179B4D06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dom House Score</w:t>
            </w:r>
          </w:p>
          <w:p w14:paraId="3E927ECD" w14:textId="00DA0B30" w:rsidR="005E4C84" w:rsidRPr="00556DE6" w:rsidRDefault="005E4C84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freiheit</w:t>
            </w:r>
            <w:r>
              <w:rPr>
                <w:rStyle w:val="Funotenzeichen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756" w:type="dxa"/>
            <w:shd w:val="clear" w:color="auto" w:fill="A6A6A6" w:themeFill="background1" w:themeFillShade="A6"/>
          </w:tcPr>
          <w:p w14:paraId="15174881" w14:textId="3B1BFCE6" w:rsidR="004D37DC" w:rsidRPr="00556DE6" w:rsidRDefault="004D37DC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P pro Kopf</w:t>
            </w:r>
            <w:r w:rsidR="00FA79B1">
              <w:rPr>
                <w:rStyle w:val="Funotenzeichen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62" w:type="dxa"/>
            <w:shd w:val="clear" w:color="auto" w:fill="A6A6A6" w:themeFill="background1" w:themeFillShade="A6"/>
          </w:tcPr>
          <w:p w14:paraId="39454206" w14:textId="6DBFA289" w:rsidR="004D37DC" w:rsidRPr="00556DE6" w:rsidRDefault="004D37DC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i)</m:t>
                    </m:r>
                  </m:sub>
                </m:sSub>
              </m:oMath>
            </m:oMathPara>
          </w:p>
        </w:tc>
        <w:tc>
          <w:tcPr>
            <w:tcW w:w="1262" w:type="dxa"/>
            <w:shd w:val="clear" w:color="auto" w:fill="A6A6A6" w:themeFill="background1" w:themeFillShade="A6"/>
          </w:tcPr>
          <w:p w14:paraId="3102ACC2" w14:textId="6BCB42CD" w:rsidR="004D37DC" w:rsidRPr="00556DE6" w:rsidRDefault="004D37DC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i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83" w:type="dxa"/>
            <w:shd w:val="clear" w:color="auto" w:fill="A6A6A6" w:themeFill="background1" w:themeFillShade="A6"/>
          </w:tcPr>
          <w:p w14:paraId="4EAA5A61" w14:textId="6FCE9500" w:rsidR="004D37DC" w:rsidRPr="00556DE6" w:rsidRDefault="004D37DC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=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i</m:t>
                  </m:r>
                </m:sub>
              </m:sSub>
            </m:oMath>
          </w:p>
        </w:tc>
      </w:tr>
      <w:tr w:rsidR="004D37DC" w14:paraId="574B03E0" w14:textId="77777777" w:rsidTr="005E0DEC">
        <w:tc>
          <w:tcPr>
            <w:tcW w:w="1616" w:type="dxa"/>
          </w:tcPr>
          <w:p w14:paraId="32EA51CF" w14:textId="2CB3A734" w:rsidR="004D37D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ola</w:t>
            </w:r>
          </w:p>
        </w:tc>
        <w:tc>
          <w:tcPr>
            <w:tcW w:w="1883" w:type="dxa"/>
          </w:tcPr>
          <w:p w14:paraId="6251478A" w14:textId="564B2B40" w:rsidR="004D37D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56" w:type="dxa"/>
          </w:tcPr>
          <w:p w14:paraId="63327510" w14:textId="7E25BDF3" w:rsidR="004D37D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9B1">
              <w:rPr>
                <w:rFonts w:ascii="Times New Roman" w:hAnsi="Times New Roman" w:cs="Times New Roman"/>
                <w:sz w:val="28"/>
                <w:szCs w:val="28"/>
              </w:rPr>
              <w:t>6,800</w:t>
            </w:r>
          </w:p>
        </w:tc>
        <w:tc>
          <w:tcPr>
            <w:tcW w:w="1262" w:type="dxa"/>
          </w:tcPr>
          <w:p w14:paraId="21C1D14A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386BBA2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02D8EEBA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D37DC" w14:paraId="3AEC1758" w14:textId="77777777" w:rsidTr="005E0DEC">
        <w:tc>
          <w:tcPr>
            <w:tcW w:w="1616" w:type="dxa"/>
          </w:tcPr>
          <w:p w14:paraId="73E08BF4" w14:textId="63ACB795" w:rsidR="004D37DC" w:rsidRPr="005E0DEC" w:rsidRDefault="00E316E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Costa Rica</w:t>
            </w:r>
          </w:p>
        </w:tc>
        <w:tc>
          <w:tcPr>
            <w:tcW w:w="1883" w:type="dxa"/>
          </w:tcPr>
          <w:p w14:paraId="08660FD9" w14:textId="4969728B" w:rsidR="004D37DC" w:rsidRPr="005E0DEC" w:rsidRDefault="00E316E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56" w:type="dxa"/>
          </w:tcPr>
          <w:p w14:paraId="4E7AA337" w14:textId="43EC2C42" w:rsidR="004D37D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00</w:t>
            </w:r>
          </w:p>
        </w:tc>
        <w:tc>
          <w:tcPr>
            <w:tcW w:w="1262" w:type="dxa"/>
          </w:tcPr>
          <w:p w14:paraId="51D45556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9DAB4B5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3653763F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D37DC" w14:paraId="30AC3481" w14:textId="77777777" w:rsidTr="005E0DEC">
        <w:tc>
          <w:tcPr>
            <w:tcW w:w="1616" w:type="dxa"/>
          </w:tcPr>
          <w:p w14:paraId="0E485740" w14:textId="09222629" w:rsidR="004D37DC" w:rsidRPr="005E0DEC" w:rsidRDefault="00E316E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Deutschland</w:t>
            </w:r>
          </w:p>
        </w:tc>
        <w:tc>
          <w:tcPr>
            <w:tcW w:w="1883" w:type="dxa"/>
          </w:tcPr>
          <w:p w14:paraId="0847E248" w14:textId="75E3C11D" w:rsidR="004D37DC" w:rsidRPr="005E0DEC" w:rsidRDefault="00E316E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56" w:type="dxa"/>
          </w:tcPr>
          <w:p w14:paraId="48C0A831" w14:textId="135D638F" w:rsidR="004D37D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800</w:t>
            </w:r>
          </w:p>
        </w:tc>
        <w:tc>
          <w:tcPr>
            <w:tcW w:w="1262" w:type="dxa"/>
          </w:tcPr>
          <w:p w14:paraId="220136F2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3A59EE8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23CDFE94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5E0DEC" w14:paraId="1AA46628" w14:textId="77777777" w:rsidTr="005E0DEC">
        <w:tc>
          <w:tcPr>
            <w:tcW w:w="1616" w:type="dxa"/>
          </w:tcPr>
          <w:p w14:paraId="0FBC5031" w14:textId="0400DA7D" w:rsidR="005E0DE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land</w:t>
            </w:r>
          </w:p>
        </w:tc>
        <w:tc>
          <w:tcPr>
            <w:tcW w:w="1883" w:type="dxa"/>
          </w:tcPr>
          <w:p w14:paraId="465D2611" w14:textId="4D5FF804" w:rsidR="005E0DE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56" w:type="dxa"/>
          </w:tcPr>
          <w:p w14:paraId="7E8A31D7" w14:textId="6E48ABA1" w:rsidR="005E0DE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00</w:t>
            </w:r>
          </w:p>
        </w:tc>
        <w:tc>
          <w:tcPr>
            <w:tcW w:w="1262" w:type="dxa"/>
          </w:tcPr>
          <w:p w14:paraId="16A6F2E1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1DC05943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772D29AA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D37DC" w14:paraId="6B0216E1" w14:textId="77777777" w:rsidTr="005E0DEC">
        <w:tc>
          <w:tcPr>
            <w:tcW w:w="1616" w:type="dxa"/>
          </w:tcPr>
          <w:p w14:paraId="5967104E" w14:textId="7850B300" w:rsidR="004D37DC" w:rsidRPr="005E0DEC" w:rsidRDefault="00E316E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Frankreich</w:t>
            </w:r>
          </w:p>
        </w:tc>
        <w:tc>
          <w:tcPr>
            <w:tcW w:w="1883" w:type="dxa"/>
          </w:tcPr>
          <w:p w14:paraId="61E95933" w14:textId="371ACDE4" w:rsidR="004D37DC" w:rsidRPr="005E0DEC" w:rsidRDefault="00E316E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56" w:type="dxa"/>
          </w:tcPr>
          <w:p w14:paraId="500FE3B3" w14:textId="350EEAD3" w:rsidR="004D37D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00</w:t>
            </w:r>
          </w:p>
        </w:tc>
        <w:tc>
          <w:tcPr>
            <w:tcW w:w="1262" w:type="dxa"/>
          </w:tcPr>
          <w:p w14:paraId="0C9F32A1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26613D8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311418A4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5E0DEC" w14:paraId="31D3BBCE" w14:textId="77777777" w:rsidTr="005E0DEC">
        <w:tc>
          <w:tcPr>
            <w:tcW w:w="1616" w:type="dxa"/>
          </w:tcPr>
          <w:p w14:paraId="6396D47A" w14:textId="2429814E" w:rsidR="005E0DE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onesien</w:t>
            </w:r>
          </w:p>
        </w:tc>
        <w:tc>
          <w:tcPr>
            <w:tcW w:w="1883" w:type="dxa"/>
          </w:tcPr>
          <w:p w14:paraId="2C62324D" w14:textId="5B422993" w:rsidR="005E0DE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56" w:type="dxa"/>
          </w:tcPr>
          <w:p w14:paraId="4E306F9D" w14:textId="29EEE41F" w:rsidR="005E0DE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00</w:t>
            </w:r>
          </w:p>
        </w:tc>
        <w:tc>
          <w:tcPr>
            <w:tcW w:w="1262" w:type="dxa"/>
          </w:tcPr>
          <w:p w14:paraId="3336CA5B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7FDC33F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3D383EF3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5E0DEC" w14:paraId="7C027A69" w14:textId="77777777" w:rsidTr="005E0DEC">
        <w:tc>
          <w:tcPr>
            <w:tcW w:w="1616" w:type="dxa"/>
          </w:tcPr>
          <w:p w14:paraId="7EED7881" w14:textId="4AB2582E" w:rsid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</w:t>
            </w:r>
          </w:p>
        </w:tc>
        <w:tc>
          <w:tcPr>
            <w:tcW w:w="1883" w:type="dxa"/>
          </w:tcPr>
          <w:p w14:paraId="7734E293" w14:textId="59CE81E4" w:rsid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56" w:type="dxa"/>
          </w:tcPr>
          <w:p w14:paraId="42E50907" w14:textId="7389839C" w:rsidR="005E0DE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00</w:t>
            </w:r>
          </w:p>
        </w:tc>
        <w:tc>
          <w:tcPr>
            <w:tcW w:w="1262" w:type="dxa"/>
          </w:tcPr>
          <w:p w14:paraId="67983379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4FB924E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5228A303" w14:textId="77777777" w:rsidR="005E0DEC" w:rsidRDefault="005E0DE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4D37DC" w14:paraId="2F8EA2FE" w14:textId="77777777" w:rsidTr="005E0DEC">
        <w:tc>
          <w:tcPr>
            <w:tcW w:w="1616" w:type="dxa"/>
          </w:tcPr>
          <w:p w14:paraId="4A34A4A2" w14:textId="2B79BF62" w:rsidR="004D37D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Italien</w:t>
            </w:r>
          </w:p>
        </w:tc>
        <w:tc>
          <w:tcPr>
            <w:tcW w:w="1883" w:type="dxa"/>
          </w:tcPr>
          <w:p w14:paraId="609CAE18" w14:textId="18C27330" w:rsidR="004D37DC" w:rsidRPr="005E0DEC" w:rsidRDefault="005E0DEC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56" w:type="dxa"/>
          </w:tcPr>
          <w:p w14:paraId="75CFC75A" w14:textId="0D3D3FC3" w:rsidR="004D37DC" w:rsidRPr="00FA79B1" w:rsidRDefault="00FA79B1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00</w:t>
            </w:r>
          </w:p>
        </w:tc>
        <w:tc>
          <w:tcPr>
            <w:tcW w:w="1262" w:type="dxa"/>
          </w:tcPr>
          <w:p w14:paraId="3F1FB278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3E0E794A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4C4FE19A" w14:textId="77777777" w:rsidR="004D37DC" w:rsidRDefault="004D37DC" w:rsidP="004D37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5E0DEC" w14:paraId="5E79F6E4" w14:textId="77777777" w:rsidTr="005E0DEC">
        <w:tc>
          <w:tcPr>
            <w:tcW w:w="1616" w:type="dxa"/>
          </w:tcPr>
          <w:p w14:paraId="0E0FC025" w14:textId="4CE7F8B8" w:rsidR="005E0DEC" w:rsidRPr="005E0DEC" w:rsidRDefault="005E0DEC" w:rsidP="005E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Kanada</w:t>
            </w:r>
          </w:p>
        </w:tc>
        <w:tc>
          <w:tcPr>
            <w:tcW w:w="1883" w:type="dxa"/>
          </w:tcPr>
          <w:p w14:paraId="0D4B0511" w14:textId="7A3D765E" w:rsidR="005E0DEC" w:rsidRPr="005E0DEC" w:rsidRDefault="005E0DEC" w:rsidP="005E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56" w:type="dxa"/>
          </w:tcPr>
          <w:p w14:paraId="120E0471" w14:textId="06C16120" w:rsidR="005E0DEC" w:rsidRPr="00FA79B1" w:rsidRDefault="00FA79B1" w:rsidP="005E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400</w:t>
            </w:r>
          </w:p>
        </w:tc>
        <w:tc>
          <w:tcPr>
            <w:tcW w:w="1262" w:type="dxa"/>
          </w:tcPr>
          <w:p w14:paraId="3ECD1D6C" w14:textId="7777777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5DEE7ED1" w14:textId="7777777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2183F5D0" w14:textId="7777777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5E0DEC" w14:paraId="3486996B" w14:textId="77777777" w:rsidTr="005E0DEC">
        <w:tc>
          <w:tcPr>
            <w:tcW w:w="1616" w:type="dxa"/>
          </w:tcPr>
          <w:p w14:paraId="11084127" w14:textId="6DC63AC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</w:p>
        </w:tc>
        <w:tc>
          <w:tcPr>
            <w:tcW w:w="1883" w:type="dxa"/>
          </w:tcPr>
          <w:p w14:paraId="04B81DB5" w14:textId="68C9E072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56" w:type="dxa"/>
          </w:tcPr>
          <w:p w14:paraId="2658667F" w14:textId="5FBF6D95" w:rsidR="005E0DEC" w:rsidRPr="00FA79B1" w:rsidRDefault="00FA79B1" w:rsidP="005E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800</w:t>
            </w:r>
          </w:p>
        </w:tc>
        <w:tc>
          <w:tcPr>
            <w:tcW w:w="1262" w:type="dxa"/>
          </w:tcPr>
          <w:p w14:paraId="2860E364" w14:textId="7777777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62" w:type="dxa"/>
          </w:tcPr>
          <w:p w14:paraId="28003138" w14:textId="7777777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83" w:type="dxa"/>
          </w:tcPr>
          <w:p w14:paraId="2A6D0C88" w14:textId="77777777" w:rsidR="005E0DEC" w:rsidRDefault="005E0DEC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1418E328" w14:textId="77777777" w:rsidR="00660B9D" w:rsidRPr="00410D1B" w:rsidRDefault="00660B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660B9D" w:rsidRPr="00410D1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Lechner" w:date="2021-10-06T03:09:00Z" w:initials="AL">
    <w:p w14:paraId="7590D85E" w14:textId="0ABB2878" w:rsidR="00DB2C83" w:rsidRDefault="00DB2C83">
      <w:pPr>
        <w:pStyle w:val="Kommentartext"/>
      </w:pPr>
      <w:r>
        <w:rPr>
          <w:rStyle w:val="Kommentarzeichen"/>
        </w:rPr>
        <w:annotationRef/>
      </w:r>
      <w:r>
        <w:t>Aufgabe ist aus der Vorlesung entnom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0D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91D7" w16cex:dateUtc="2021-10-06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0D85E" w16cid:durableId="25079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F078" w14:textId="77777777" w:rsidR="006C7ABD" w:rsidRDefault="006C7ABD" w:rsidP="005E4C84">
      <w:pPr>
        <w:spacing w:after="0" w:line="240" w:lineRule="auto"/>
      </w:pPr>
      <w:r>
        <w:separator/>
      </w:r>
    </w:p>
  </w:endnote>
  <w:endnote w:type="continuationSeparator" w:id="0">
    <w:p w14:paraId="0ECDA86F" w14:textId="77777777" w:rsidR="006C7ABD" w:rsidRDefault="006C7ABD" w:rsidP="005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23819" w14:textId="77777777" w:rsidR="006C7ABD" w:rsidRDefault="006C7ABD" w:rsidP="005E4C84">
      <w:pPr>
        <w:spacing w:after="0" w:line="240" w:lineRule="auto"/>
      </w:pPr>
      <w:r>
        <w:separator/>
      </w:r>
    </w:p>
  </w:footnote>
  <w:footnote w:type="continuationSeparator" w:id="0">
    <w:p w14:paraId="481A70E2" w14:textId="77777777" w:rsidR="006C7ABD" w:rsidRDefault="006C7ABD" w:rsidP="005E4C84">
      <w:pPr>
        <w:spacing w:after="0" w:line="240" w:lineRule="auto"/>
      </w:pPr>
      <w:r>
        <w:continuationSeparator/>
      </w:r>
    </w:p>
  </w:footnote>
  <w:footnote w:id="1">
    <w:p w14:paraId="47EBD66D" w14:textId="19D33BA0" w:rsidR="005E4C84" w:rsidRDefault="005E4C84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untries | Freedom House</w:t>
        </w:r>
      </w:hyperlink>
      <w:r>
        <w:t>. Zuletzt abgerufen am 06.10.2021.</w:t>
      </w:r>
    </w:p>
  </w:footnote>
  <w:footnote w:id="2">
    <w:p w14:paraId="3BC1DD78" w14:textId="67E1D60E" w:rsidR="00FA79B1" w:rsidRDefault="00FA79B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anchor=":~:text=Rank%20Land%20Bruttoinlandsprodukt%20%28BIP%29%20per%20capita%20%28US%24%29%201%3A,15%3A%20Hongkong%3A%2064%2C500%3A%2016%3A%20Schweiz%3A%2062%2C100%3A%2017%3A%20Gibraltar" w:history="1">
        <w:r>
          <w:rPr>
            <w:rStyle w:val="Hyperlink"/>
          </w:rPr>
          <w:t xml:space="preserve">Bruttoinlandsprodukt (BIP) per </w:t>
        </w:r>
        <w:proofErr w:type="spellStart"/>
        <w:r>
          <w:rPr>
            <w:rStyle w:val="Hyperlink"/>
          </w:rPr>
          <w:t>capita</w:t>
        </w:r>
        <w:proofErr w:type="spellEnd"/>
        <w:r>
          <w:rPr>
            <w:rStyle w:val="Hyperlink"/>
          </w:rPr>
          <w:t xml:space="preserve"> - Ländervergleich (indexmundi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198"/>
    <w:multiLevelType w:val="hybridMultilevel"/>
    <w:tmpl w:val="A7F28E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Lechner">
    <w15:presenceInfo w15:providerId="Windows Live" w15:userId="4fae9b3c0370a9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93"/>
    <w:rsid w:val="0011575A"/>
    <w:rsid w:val="001E204C"/>
    <w:rsid w:val="003B7A0A"/>
    <w:rsid w:val="00410D1B"/>
    <w:rsid w:val="004122FD"/>
    <w:rsid w:val="004D37DC"/>
    <w:rsid w:val="00526A0A"/>
    <w:rsid w:val="00556DE6"/>
    <w:rsid w:val="005E0DEC"/>
    <w:rsid w:val="005E4C84"/>
    <w:rsid w:val="00660B9D"/>
    <w:rsid w:val="006C7ABD"/>
    <w:rsid w:val="0099274A"/>
    <w:rsid w:val="00D22646"/>
    <w:rsid w:val="00DB2C83"/>
    <w:rsid w:val="00E316E1"/>
    <w:rsid w:val="00EB395D"/>
    <w:rsid w:val="00F00793"/>
    <w:rsid w:val="00FA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065F"/>
  <w15:chartTrackingRefBased/>
  <w15:docId w15:val="{637991C3-ACCD-4CD4-9FAD-F857E47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27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204C"/>
    <w:rPr>
      <w:color w:val="808080"/>
    </w:rPr>
  </w:style>
  <w:style w:type="paragraph" w:styleId="Listenabsatz">
    <w:name w:val="List Paragraph"/>
    <w:basedOn w:val="Standard"/>
    <w:uiPriority w:val="34"/>
    <w:qFormat/>
    <w:rsid w:val="00660B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2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2C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2C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C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C8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4C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4C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4C8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5E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dexmundi.com/g/r.aspx?v=67&amp;l=de" TargetMode="External"/><Relationship Id="rId1" Type="http://schemas.openxmlformats.org/officeDocument/2006/relationships/hyperlink" Target="https://freedomhouse.org/countries/freedom-net/scores?sort=desc&amp;order=Total%20Score%20and%20Statu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8927-D210-4ED1-8699-53D9061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chner</dc:creator>
  <cp:keywords/>
  <dc:description/>
  <cp:lastModifiedBy>Alexander Lechner</cp:lastModifiedBy>
  <cp:revision>10</cp:revision>
  <dcterms:created xsi:type="dcterms:W3CDTF">2021-10-05T23:58:00Z</dcterms:created>
  <dcterms:modified xsi:type="dcterms:W3CDTF">2021-10-06T01:30:00Z</dcterms:modified>
</cp:coreProperties>
</file>